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BF9C" w14:textId="01618FBD" w:rsidR="004F0436" w:rsidRDefault="004F0436" w:rsidP="003A1CB2">
      <w:pPr>
        <w:pStyle w:val="aa"/>
        <w:ind w:left="418" w:hangingChars="199" w:hanging="418"/>
        <w:jc w:val="left"/>
        <w:rPr>
          <w:rFonts w:ascii="黑体"/>
          <w:sz w:val="21"/>
          <w:szCs w:val="21"/>
        </w:rPr>
      </w:pPr>
      <w:r>
        <w:rPr>
          <w:rFonts w:ascii="Times New Roman" w:cs="Times New Roman" w:hint="eastAsia"/>
          <w:b w:val="0"/>
          <w:bCs/>
          <w:kern w:val="2"/>
          <w:sz w:val="21"/>
          <w:szCs w:val="22"/>
        </w:rPr>
        <w:t>表</w:t>
      </w:r>
      <w:r>
        <w:rPr>
          <w:rFonts w:ascii="Times New Roman" w:hAnsi="Times New Roman" w:cs="Times New Roman"/>
          <w:b w:val="0"/>
          <w:bCs/>
          <w:kern w:val="2"/>
          <w:sz w:val="21"/>
          <w:szCs w:val="22"/>
        </w:rPr>
        <w:t>12-1</w:t>
      </w:r>
      <w:r>
        <w:rPr>
          <w:rFonts w:ascii="Times New Roman" w:hAnsi="Times New Roman" w:cs="Times New Roman" w:hint="eastAsia"/>
          <w:b w:val="0"/>
          <w:bCs/>
          <w:kern w:val="2"/>
          <w:sz w:val="21"/>
          <w:szCs w:val="22"/>
        </w:rPr>
        <w:t>（</w:t>
      </w:r>
      <w:r>
        <w:rPr>
          <w:rFonts w:ascii="Times New Roman" w:hAnsi="Times New Roman" w:cs="Times New Roman" w:hint="eastAsia"/>
          <w:b w:val="0"/>
          <w:bCs/>
          <w:kern w:val="2"/>
          <w:sz w:val="21"/>
          <w:szCs w:val="22"/>
        </w:rPr>
        <w:t>2</w:t>
      </w:r>
      <w:r>
        <w:rPr>
          <w:rFonts w:ascii="Times New Roman" w:hAnsi="Times New Roman" w:cs="Times New Roman"/>
          <w:b w:val="0"/>
          <w:bCs/>
          <w:kern w:val="2"/>
          <w:sz w:val="21"/>
          <w:szCs w:val="22"/>
        </w:rPr>
        <w:t>023</w:t>
      </w:r>
      <w:r>
        <w:rPr>
          <w:rFonts w:ascii="Times New Roman" w:hAnsi="Times New Roman" w:cs="Times New Roman" w:hint="eastAsia"/>
          <w:b w:val="0"/>
          <w:bCs/>
          <w:kern w:val="2"/>
          <w:sz w:val="21"/>
          <w:szCs w:val="22"/>
        </w:rPr>
        <w:t>）</w:t>
      </w:r>
    </w:p>
    <w:p w14:paraId="2957AF45" w14:textId="16313121" w:rsidR="004F0436" w:rsidRDefault="004F0436" w:rsidP="004F0436">
      <w:pPr>
        <w:pStyle w:val="aa"/>
        <w:ind w:left="1916" w:hangingChars="638" w:hanging="1916"/>
        <w:rPr>
          <w:rFonts w:ascii="华文中宋" w:eastAsia="华文中宋" w:hAnsi="华文中宋"/>
        </w:rPr>
      </w:pPr>
      <w:r>
        <w:rPr>
          <w:rFonts w:ascii="华文中宋" w:eastAsia="华文中宋" w:hAnsi="华文中宋" w:cs="Times New Roman" w:hint="eastAsia"/>
        </w:rPr>
        <w:t>天津商业大学宝德学院</w:t>
      </w:r>
      <w:r>
        <w:rPr>
          <w:rFonts w:ascii="华文中宋" w:eastAsia="华文中宋" w:hAnsi="华文中宋" w:hint="eastAsia"/>
        </w:rPr>
        <w:t>本科毕业设计（论文）开题报告</w:t>
      </w:r>
    </w:p>
    <w:tbl>
      <w:tblPr>
        <w:tblW w:w="87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61"/>
        <w:gridCol w:w="1218"/>
        <w:gridCol w:w="897"/>
        <w:gridCol w:w="714"/>
        <w:gridCol w:w="1362"/>
        <w:gridCol w:w="992"/>
        <w:gridCol w:w="2320"/>
      </w:tblGrid>
      <w:tr w:rsidR="004F0436" w14:paraId="555B21E5" w14:textId="77777777" w:rsidTr="00D175E6">
        <w:trPr>
          <w:trHeight w:val="454"/>
          <w:jc w:val="center"/>
        </w:trPr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14:paraId="40B6FFA6" w14:textId="77777777" w:rsidR="004F0436" w:rsidRDefault="004F0436" w:rsidP="003A1CB2">
            <w:pPr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</w:rPr>
              <w:t>学生姓名</w:t>
            </w:r>
          </w:p>
        </w:tc>
        <w:tc>
          <w:tcPr>
            <w:tcW w:w="1218" w:type="dxa"/>
            <w:tcBorders>
              <w:top w:val="single" w:sz="12" w:space="0" w:color="auto"/>
            </w:tcBorders>
            <w:vAlign w:val="center"/>
          </w:tcPr>
          <w:p w14:paraId="477A623D" w14:textId="77777777" w:rsidR="004F0436" w:rsidRDefault="004F0436" w:rsidP="003A1CB2">
            <w:pPr>
              <w:jc w:val="center"/>
              <w:rPr>
                <w:rFonts w:ascii="宋体" w:hAnsi="宋体"/>
                <w:bCs/>
                <w:sz w:val="18"/>
              </w:rPr>
            </w:pPr>
          </w:p>
        </w:tc>
        <w:tc>
          <w:tcPr>
            <w:tcW w:w="897" w:type="dxa"/>
            <w:tcBorders>
              <w:top w:val="single" w:sz="12" w:space="0" w:color="auto"/>
            </w:tcBorders>
            <w:vAlign w:val="center"/>
          </w:tcPr>
          <w:p w14:paraId="3D179D52" w14:textId="77777777" w:rsidR="004F0436" w:rsidRDefault="004F0436" w:rsidP="003A1CB2">
            <w:pPr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</w:rPr>
              <w:t>学号</w:t>
            </w:r>
          </w:p>
        </w:tc>
        <w:tc>
          <w:tcPr>
            <w:tcW w:w="2076" w:type="dxa"/>
            <w:gridSpan w:val="2"/>
            <w:tcBorders>
              <w:top w:val="single" w:sz="12" w:space="0" w:color="auto"/>
            </w:tcBorders>
            <w:vAlign w:val="center"/>
          </w:tcPr>
          <w:p w14:paraId="4DFB207D" w14:textId="77777777" w:rsidR="004F0436" w:rsidRDefault="004F0436" w:rsidP="003A1CB2">
            <w:pPr>
              <w:jc w:val="center"/>
              <w:rPr>
                <w:rFonts w:ascii="宋体" w:hAnsi="宋体"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61A431D" w14:textId="77777777" w:rsidR="004F0436" w:rsidRDefault="004F0436" w:rsidP="003A1CB2">
            <w:pPr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</w:rPr>
              <w:t>系别</w:t>
            </w:r>
          </w:p>
        </w:tc>
        <w:tc>
          <w:tcPr>
            <w:tcW w:w="2320" w:type="dxa"/>
            <w:tcBorders>
              <w:top w:val="single" w:sz="12" w:space="0" w:color="auto"/>
            </w:tcBorders>
            <w:vAlign w:val="center"/>
          </w:tcPr>
          <w:p w14:paraId="288D7200" w14:textId="77777777" w:rsidR="004F0436" w:rsidRDefault="004F0436" w:rsidP="003A1CB2">
            <w:pPr>
              <w:jc w:val="center"/>
              <w:rPr>
                <w:rFonts w:ascii="宋体" w:hAnsi="宋体"/>
                <w:bCs/>
                <w:sz w:val="18"/>
              </w:rPr>
            </w:pPr>
          </w:p>
        </w:tc>
      </w:tr>
      <w:tr w:rsidR="004F0436" w14:paraId="7ED94294" w14:textId="77777777" w:rsidTr="00D175E6">
        <w:trPr>
          <w:trHeight w:val="454"/>
          <w:jc w:val="center"/>
        </w:trPr>
        <w:tc>
          <w:tcPr>
            <w:tcW w:w="1261" w:type="dxa"/>
            <w:vAlign w:val="center"/>
          </w:tcPr>
          <w:p w14:paraId="24303B5D" w14:textId="77777777" w:rsidR="004F0436" w:rsidRDefault="004F0436" w:rsidP="003A1CB2">
            <w:pPr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</w:rPr>
              <w:t>专业</w:t>
            </w:r>
          </w:p>
        </w:tc>
        <w:tc>
          <w:tcPr>
            <w:tcW w:w="2115" w:type="dxa"/>
            <w:gridSpan w:val="2"/>
            <w:vAlign w:val="center"/>
          </w:tcPr>
          <w:p w14:paraId="69622B36" w14:textId="77777777" w:rsidR="004F0436" w:rsidRDefault="004F0436" w:rsidP="003A1CB2">
            <w:pPr>
              <w:jc w:val="center"/>
              <w:rPr>
                <w:rFonts w:ascii="宋体" w:hAnsi="宋体"/>
                <w:bCs/>
                <w:sz w:val="18"/>
              </w:rPr>
            </w:pPr>
          </w:p>
        </w:tc>
        <w:tc>
          <w:tcPr>
            <w:tcW w:w="2076" w:type="dxa"/>
            <w:gridSpan w:val="2"/>
            <w:vAlign w:val="center"/>
          </w:tcPr>
          <w:p w14:paraId="76209AF1" w14:textId="77777777" w:rsidR="004F0436" w:rsidRDefault="004F0436" w:rsidP="003A1CB2">
            <w:pPr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</w:rPr>
              <w:t>班级</w:t>
            </w:r>
          </w:p>
        </w:tc>
        <w:tc>
          <w:tcPr>
            <w:tcW w:w="3312" w:type="dxa"/>
            <w:gridSpan w:val="2"/>
            <w:vAlign w:val="center"/>
          </w:tcPr>
          <w:p w14:paraId="5BE51812" w14:textId="77777777" w:rsidR="004F0436" w:rsidRDefault="004F0436" w:rsidP="003A1CB2">
            <w:pPr>
              <w:jc w:val="center"/>
              <w:rPr>
                <w:rFonts w:ascii="宋体" w:hAnsi="宋体"/>
                <w:bCs/>
                <w:sz w:val="18"/>
              </w:rPr>
            </w:pPr>
          </w:p>
        </w:tc>
      </w:tr>
      <w:tr w:rsidR="004F0436" w14:paraId="20EE4359" w14:textId="77777777" w:rsidTr="00D175E6">
        <w:trPr>
          <w:trHeight w:val="454"/>
          <w:jc w:val="center"/>
        </w:trPr>
        <w:tc>
          <w:tcPr>
            <w:tcW w:w="1261" w:type="dxa"/>
            <w:vAlign w:val="center"/>
          </w:tcPr>
          <w:p w14:paraId="6FDC1203" w14:textId="77777777" w:rsidR="004F0436" w:rsidRDefault="004F0436" w:rsidP="003A1CB2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指导教师</w:t>
            </w:r>
          </w:p>
        </w:tc>
        <w:tc>
          <w:tcPr>
            <w:tcW w:w="2115" w:type="dxa"/>
            <w:gridSpan w:val="2"/>
            <w:vAlign w:val="center"/>
          </w:tcPr>
          <w:p w14:paraId="68ABECCE" w14:textId="77777777" w:rsidR="004F0436" w:rsidRDefault="004F0436" w:rsidP="003A1CB2">
            <w:pPr>
              <w:jc w:val="center"/>
              <w:rPr>
                <w:rFonts w:ascii="宋体" w:hAnsi="宋体"/>
                <w:bCs/>
                <w:sz w:val="18"/>
              </w:rPr>
            </w:pPr>
          </w:p>
        </w:tc>
        <w:tc>
          <w:tcPr>
            <w:tcW w:w="2076" w:type="dxa"/>
            <w:gridSpan w:val="2"/>
            <w:vAlign w:val="center"/>
          </w:tcPr>
          <w:p w14:paraId="26A89472" w14:textId="77777777" w:rsidR="004F0436" w:rsidRDefault="004F0436" w:rsidP="003A1C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职称</w:t>
            </w:r>
          </w:p>
        </w:tc>
        <w:tc>
          <w:tcPr>
            <w:tcW w:w="3312" w:type="dxa"/>
            <w:gridSpan w:val="2"/>
            <w:vAlign w:val="center"/>
          </w:tcPr>
          <w:p w14:paraId="2C53ABB0" w14:textId="77777777" w:rsidR="004F0436" w:rsidRDefault="004F0436" w:rsidP="003A1CB2">
            <w:pPr>
              <w:jc w:val="center"/>
              <w:rPr>
                <w:rFonts w:ascii="宋体" w:hAnsi="宋体"/>
                <w:bCs/>
                <w:sz w:val="18"/>
              </w:rPr>
            </w:pPr>
          </w:p>
        </w:tc>
      </w:tr>
      <w:tr w:rsidR="004F0436" w14:paraId="00F3D593" w14:textId="77777777" w:rsidTr="00D175E6">
        <w:trPr>
          <w:cantSplit/>
          <w:trHeight w:val="454"/>
          <w:jc w:val="center"/>
        </w:trPr>
        <w:tc>
          <w:tcPr>
            <w:tcW w:w="1261" w:type="dxa"/>
            <w:vAlign w:val="center"/>
          </w:tcPr>
          <w:p w14:paraId="6F9A80F3" w14:textId="3240959E" w:rsidR="004F0436" w:rsidRDefault="004F0436" w:rsidP="003A1C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宋体" w:hint="eastAsia"/>
                <w:b/>
              </w:rPr>
              <w:t>题目</w:t>
            </w:r>
          </w:p>
        </w:tc>
        <w:tc>
          <w:tcPr>
            <w:tcW w:w="7503" w:type="dxa"/>
            <w:gridSpan w:val="6"/>
            <w:vAlign w:val="center"/>
          </w:tcPr>
          <w:p w14:paraId="1551DF65" w14:textId="77777777" w:rsidR="004F0436" w:rsidRDefault="004F0436" w:rsidP="003A1CB2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30AEF" w14:paraId="7AE866BF" w14:textId="77777777" w:rsidTr="00D175E6">
        <w:trPr>
          <w:cantSplit/>
          <w:trHeight w:val="454"/>
          <w:jc w:val="center"/>
        </w:trPr>
        <w:tc>
          <w:tcPr>
            <w:tcW w:w="8764" w:type="dxa"/>
            <w:gridSpan w:val="7"/>
            <w:vAlign w:val="center"/>
          </w:tcPr>
          <w:p w14:paraId="4B439643" w14:textId="587D4822" w:rsidR="00830AEF" w:rsidRDefault="00830AEF" w:rsidP="00830AEF">
            <w:pPr>
              <w:tabs>
                <w:tab w:val="center" w:pos="3861"/>
                <w:tab w:val="left" w:pos="4845"/>
              </w:tabs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一、选题背景与意义</w:t>
            </w:r>
          </w:p>
        </w:tc>
      </w:tr>
      <w:tr w:rsidR="004F0436" w14:paraId="25C1A61C" w14:textId="77777777" w:rsidTr="00D175E6">
        <w:trPr>
          <w:cantSplit/>
          <w:trHeight w:val="3515"/>
          <w:jc w:val="center"/>
        </w:trPr>
        <w:tc>
          <w:tcPr>
            <w:tcW w:w="8764" w:type="dxa"/>
            <w:gridSpan w:val="7"/>
          </w:tcPr>
          <w:p w14:paraId="0A8EEE49" w14:textId="160C5AD5" w:rsidR="00A746A5" w:rsidRDefault="00A746A5" w:rsidP="00A746A5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73055B44" w14:textId="77777777" w:rsidR="00BD2332" w:rsidRDefault="00BD2332" w:rsidP="00A746A5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2858173A" w14:textId="77777777" w:rsidR="00A746A5" w:rsidRDefault="00A746A5" w:rsidP="00A746A5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567FCD98" w14:textId="77777777" w:rsidR="00A746A5" w:rsidRDefault="00A746A5" w:rsidP="00A746A5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7A92DC41" w14:textId="77777777" w:rsidR="00A746A5" w:rsidRDefault="00A746A5" w:rsidP="00A746A5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1FDB8CD0" w14:textId="77777777" w:rsidR="00A746A5" w:rsidRDefault="00A746A5" w:rsidP="00A746A5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44B5D26A" w14:textId="77777777" w:rsidR="00A746A5" w:rsidRDefault="00A746A5" w:rsidP="00A746A5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0E5617F5" w14:textId="613C25BA" w:rsidR="00A746A5" w:rsidRDefault="00A746A5" w:rsidP="00A746A5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5B8028FC" w14:textId="77777777" w:rsidR="009B2967" w:rsidRDefault="009B2967" w:rsidP="00A746A5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17E1D79D" w14:textId="77777777" w:rsidR="00A746A5" w:rsidRDefault="00A746A5" w:rsidP="00A746A5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37B53AA4" w14:textId="77777777" w:rsidR="00A746A5" w:rsidRDefault="00A746A5" w:rsidP="003A1CB2">
            <w:pPr>
              <w:rPr>
                <w:rFonts w:ascii="宋体" w:hAnsi="宋体"/>
                <w:bCs/>
              </w:rPr>
            </w:pPr>
          </w:p>
          <w:p w14:paraId="502B3CA0" w14:textId="37AE6068" w:rsidR="0029232D" w:rsidRPr="004F0436" w:rsidRDefault="0029232D" w:rsidP="003A1CB2">
            <w:pPr>
              <w:rPr>
                <w:rFonts w:ascii="宋体" w:hAnsi="宋体" w:hint="eastAsia"/>
                <w:bCs/>
              </w:rPr>
            </w:pPr>
          </w:p>
        </w:tc>
      </w:tr>
      <w:tr w:rsidR="00830AEF" w14:paraId="0E7EF3CD" w14:textId="77777777" w:rsidTr="00D175E6">
        <w:trPr>
          <w:cantSplit/>
          <w:trHeight w:val="454"/>
          <w:jc w:val="center"/>
        </w:trPr>
        <w:tc>
          <w:tcPr>
            <w:tcW w:w="8764" w:type="dxa"/>
            <w:gridSpan w:val="7"/>
            <w:vAlign w:val="center"/>
          </w:tcPr>
          <w:p w14:paraId="7DED2A5B" w14:textId="32B3E3C5" w:rsidR="00830AEF" w:rsidRPr="00830AEF" w:rsidRDefault="00830AEF" w:rsidP="00830AEF">
            <w:pPr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宋体" w:hAnsi="宋体" w:hint="eastAsia"/>
                <w:bCs/>
              </w:rPr>
              <w:t>二、</w:t>
            </w:r>
            <w:r>
              <w:rPr>
                <w:rFonts w:ascii="宋体" w:hAnsi="宋体" w:cs="宋体" w:hint="eastAsia"/>
                <w:b/>
                <w:szCs w:val="21"/>
              </w:rPr>
              <w:t>国内外研究（应用</w:t>
            </w:r>
            <w:r>
              <w:rPr>
                <w:rFonts w:ascii="宋体" w:hAnsi="宋体" w:cs="宋体"/>
                <w:b/>
                <w:szCs w:val="21"/>
              </w:rPr>
              <w:t>）</w:t>
            </w:r>
            <w:r>
              <w:rPr>
                <w:rFonts w:ascii="宋体" w:hAnsi="宋体" w:cs="宋体" w:hint="eastAsia"/>
                <w:b/>
                <w:szCs w:val="21"/>
              </w:rPr>
              <w:t>现状概述</w:t>
            </w:r>
          </w:p>
        </w:tc>
      </w:tr>
      <w:tr w:rsidR="00830AEF" w:rsidRPr="004F0436" w14:paraId="6C811C51" w14:textId="77777777" w:rsidTr="00D175E6">
        <w:trPr>
          <w:cantSplit/>
          <w:trHeight w:val="3515"/>
          <w:jc w:val="center"/>
        </w:trPr>
        <w:tc>
          <w:tcPr>
            <w:tcW w:w="8764" w:type="dxa"/>
            <w:gridSpan w:val="7"/>
          </w:tcPr>
          <w:p w14:paraId="375BB400" w14:textId="77777777" w:rsidR="00830AEF" w:rsidRDefault="00830AEF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54152423" w14:textId="77777777" w:rsidR="00830AEF" w:rsidRPr="003A7418" w:rsidRDefault="00830AEF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4A183F23" w14:textId="77777777" w:rsidR="00830AEF" w:rsidRDefault="00830AEF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1F3AF530" w14:textId="77777777" w:rsidR="00830AEF" w:rsidRDefault="00830AEF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33DCF340" w14:textId="77777777" w:rsidR="00830AEF" w:rsidRDefault="00830AEF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3E6CBCA9" w14:textId="77777777" w:rsidR="00830AEF" w:rsidRDefault="00830AEF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6C8E7423" w14:textId="77777777" w:rsidR="00830AEF" w:rsidRDefault="00830AEF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300A4D44" w14:textId="77777777" w:rsidR="00830AEF" w:rsidRDefault="00830AEF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1642E892" w14:textId="77777777" w:rsidR="00830AEF" w:rsidRDefault="00830AEF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1FE0EBBA" w14:textId="28084B44" w:rsidR="00830AEF" w:rsidRDefault="00830AEF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12C00B60" w14:textId="77777777" w:rsidR="00830AEF" w:rsidRPr="004F0436" w:rsidRDefault="00830AEF" w:rsidP="00BA53DE">
            <w:pPr>
              <w:rPr>
                <w:rFonts w:ascii="宋体" w:hAnsi="宋体"/>
                <w:bCs/>
              </w:rPr>
            </w:pPr>
          </w:p>
        </w:tc>
      </w:tr>
      <w:tr w:rsidR="00BD2332" w14:paraId="5DA3BD53" w14:textId="77777777" w:rsidTr="00D175E6">
        <w:trPr>
          <w:cantSplit/>
          <w:trHeight w:val="454"/>
          <w:jc w:val="center"/>
        </w:trPr>
        <w:tc>
          <w:tcPr>
            <w:tcW w:w="8764" w:type="dxa"/>
            <w:gridSpan w:val="7"/>
            <w:vAlign w:val="center"/>
          </w:tcPr>
          <w:p w14:paraId="044B73BD" w14:textId="4A878305" w:rsidR="00BD2332" w:rsidRDefault="00BD2332" w:rsidP="00BA53DE">
            <w:pPr>
              <w:tabs>
                <w:tab w:val="center" w:pos="3861"/>
                <w:tab w:val="left" w:pos="4845"/>
              </w:tabs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三、研究内容与方法</w:t>
            </w:r>
          </w:p>
        </w:tc>
      </w:tr>
      <w:tr w:rsidR="00BD2332" w14:paraId="15C138A4" w14:textId="77777777" w:rsidTr="00D175E6">
        <w:trPr>
          <w:cantSplit/>
          <w:trHeight w:val="3515"/>
          <w:jc w:val="center"/>
        </w:trPr>
        <w:tc>
          <w:tcPr>
            <w:tcW w:w="8764" w:type="dxa"/>
            <w:gridSpan w:val="7"/>
          </w:tcPr>
          <w:p w14:paraId="6DA304AC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21F72D6D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22967AA7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01EC1A29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59B440EE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732BC07A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70840D3E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14FCE65B" w14:textId="63B02CDF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78B648B7" w14:textId="04108F4B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0A55D8A3" w14:textId="1A649506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1FB5B650" w14:textId="191FD835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75B6251E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451DFB03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4EC7D7D7" w14:textId="77777777" w:rsidR="00BD2332" w:rsidRDefault="00BD2332" w:rsidP="00BA53DE">
            <w:pPr>
              <w:rPr>
                <w:rFonts w:ascii="宋体" w:hAnsi="宋体"/>
                <w:bCs/>
              </w:rPr>
            </w:pPr>
          </w:p>
          <w:p w14:paraId="2A3386A5" w14:textId="02ECBAD3" w:rsidR="00BD2332" w:rsidRPr="004F0436" w:rsidRDefault="00BD2332" w:rsidP="00BA53DE">
            <w:pPr>
              <w:rPr>
                <w:rFonts w:ascii="宋体" w:hAnsi="宋体"/>
                <w:bCs/>
              </w:rPr>
            </w:pPr>
          </w:p>
        </w:tc>
      </w:tr>
      <w:tr w:rsidR="00BD2332" w14:paraId="06CB643F" w14:textId="77777777" w:rsidTr="00D175E6">
        <w:trPr>
          <w:cantSplit/>
          <w:trHeight w:val="454"/>
          <w:jc w:val="center"/>
        </w:trPr>
        <w:tc>
          <w:tcPr>
            <w:tcW w:w="8764" w:type="dxa"/>
            <w:gridSpan w:val="7"/>
            <w:vAlign w:val="center"/>
          </w:tcPr>
          <w:p w14:paraId="30A6B71B" w14:textId="189DB8C7" w:rsidR="00BD2332" w:rsidRPr="00BD2332" w:rsidRDefault="00BD2332" w:rsidP="00BD2332">
            <w:pPr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四、研究工作安排及进度</w:t>
            </w:r>
          </w:p>
        </w:tc>
      </w:tr>
      <w:tr w:rsidR="00BD2332" w:rsidRPr="004F0436" w14:paraId="0D94C535" w14:textId="77777777" w:rsidTr="00D175E6">
        <w:trPr>
          <w:cantSplit/>
          <w:trHeight w:val="3515"/>
          <w:jc w:val="center"/>
        </w:trPr>
        <w:tc>
          <w:tcPr>
            <w:tcW w:w="8764" w:type="dxa"/>
            <w:gridSpan w:val="7"/>
          </w:tcPr>
          <w:p w14:paraId="43D18BC5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6AC8D893" w14:textId="67BAF51E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0A5A7E9B" w14:textId="4CB7B9B4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3F5C0D7A" w14:textId="497DC80D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7970868B" w14:textId="77777777" w:rsidR="00BD2332" w:rsidRPr="003A7418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362961EF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6C9EE244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265B3FBE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15A92B60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15F1C311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76D517B3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67FB1487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264F6B77" w14:textId="77777777" w:rsidR="00BD2332" w:rsidRDefault="00BD2332" w:rsidP="00BA53D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4FDA87B3" w14:textId="77777777" w:rsidR="00BD2332" w:rsidRPr="004F0436" w:rsidRDefault="00BD2332" w:rsidP="00BA53DE">
            <w:pPr>
              <w:rPr>
                <w:rFonts w:ascii="宋体" w:hAnsi="宋体"/>
                <w:bCs/>
              </w:rPr>
            </w:pPr>
          </w:p>
        </w:tc>
      </w:tr>
      <w:tr w:rsidR="00BD2332" w14:paraId="28E5E3F4" w14:textId="77777777" w:rsidTr="00D175E6">
        <w:trPr>
          <w:cantSplit/>
          <w:trHeight w:val="392"/>
          <w:jc w:val="center"/>
        </w:trPr>
        <w:tc>
          <w:tcPr>
            <w:tcW w:w="876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384CC5" w14:textId="7AB28925" w:rsidR="00BD2332" w:rsidRPr="00BD2332" w:rsidRDefault="00BD2332" w:rsidP="00BD2332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五、参考文献</w:t>
            </w:r>
          </w:p>
        </w:tc>
      </w:tr>
      <w:tr w:rsidR="00670A5A" w:rsidRPr="004F0436" w14:paraId="0804E6D0" w14:textId="77777777" w:rsidTr="00D175E6">
        <w:trPr>
          <w:cantSplit/>
          <w:trHeight w:val="3515"/>
          <w:jc w:val="center"/>
        </w:trPr>
        <w:tc>
          <w:tcPr>
            <w:tcW w:w="8764" w:type="dxa"/>
            <w:gridSpan w:val="7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79C461" w14:textId="77777777" w:rsidR="00670A5A" w:rsidRDefault="00670A5A" w:rsidP="00670A5A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386FB0DA" w14:textId="77777777" w:rsidR="00670A5A" w:rsidRDefault="00670A5A" w:rsidP="00670A5A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2FE07F87" w14:textId="77777777" w:rsidR="00670A5A" w:rsidRDefault="00670A5A" w:rsidP="00670A5A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528919D6" w14:textId="77777777" w:rsidR="00670A5A" w:rsidRDefault="00670A5A" w:rsidP="00670A5A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70B0FEA1" w14:textId="77777777" w:rsidR="00670A5A" w:rsidRDefault="00670A5A" w:rsidP="00670A5A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5125692A" w14:textId="77777777" w:rsidR="00670A5A" w:rsidRDefault="00670A5A" w:rsidP="00670A5A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234041B5" w14:textId="77777777" w:rsidR="00670A5A" w:rsidRDefault="00670A5A" w:rsidP="00670A5A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00DBDBC1" w14:textId="15B721E9" w:rsidR="00670A5A" w:rsidRDefault="00670A5A" w:rsidP="00670A5A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2D9CAA7B" w14:textId="77777777" w:rsidR="0029232D" w:rsidRDefault="0029232D" w:rsidP="00670A5A">
            <w:pPr>
              <w:spacing w:line="360" w:lineRule="auto"/>
              <w:jc w:val="left"/>
              <w:rPr>
                <w:rFonts w:ascii="宋体" w:hAnsi="宋体" w:cs="宋体" w:hint="eastAsia"/>
                <w:b/>
                <w:szCs w:val="21"/>
              </w:rPr>
            </w:pPr>
          </w:p>
          <w:p w14:paraId="0D8A1F75" w14:textId="77777777" w:rsidR="00670A5A" w:rsidRDefault="00670A5A" w:rsidP="00670A5A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06E582A8" w14:textId="77777777" w:rsidR="00670A5A" w:rsidRDefault="00670A5A" w:rsidP="00670A5A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2DD21A05" w14:textId="6E450B6B" w:rsidR="00670A5A" w:rsidRDefault="00670A5A" w:rsidP="00670A5A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09CAA265" w14:textId="77777777" w:rsidR="0029232D" w:rsidRDefault="0029232D" w:rsidP="00670A5A">
            <w:pPr>
              <w:spacing w:line="360" w:lineRule="auto"/>
              <w:jc w:val="left"/>
              <w:rPr>
                <w:rFonts w:ascii="宋体" w:hAnsi="宋体" w:cs="宋体" w:hint="eastAsia"/>
                <w:b/>
                <w:szCs w:val="21"/>
              </w:rPr>
            </w:pPr>
          </w:p>
          <w:p w14:paraId="7191A6A7" w14:textId="6985C33E" w:rsidR="00670A5A" w:rsidRDefault="00670A5A" w:rsidP="00670A5A">
            <w:pPr>
              <w:rPr>
                <w:rFonts w:ascii="宋体" w:hAnsi="宋体"/>
                <w:bCs/>
              </w:rPr>
            </w:pPr>
          </w:p>
          <w:p w14:paraId="3339E851" w14:textId="77777777" w:rsidR="00670A5A" w:rsidRDefault="00670A5A" w:rsidP="00670A5A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39A8F12D" w14:textId="77777777" w:rsidR="00A67155" w:rsidRDefault="00A67155" w:rsidP="00670A5A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3A77264B" w14:textId="0BCB847D" w:rsidR="00A67155" w:rsidRPr="00BD2332" w:rsidRDefault="00A67155" w:rsidP="00670A5A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 w:rsidR="00DE243C" w:rsidRPr="004F0436" w14:paraId="34C08A37" w14:textId="77777777" w:rsidTr="00D175E6">
        <w:trPr>
          <w:cantSplit/>
          <w:trHeight w:val="2196"/>
          <w:jc w:val="center"/>
        </w:trPr>
        <w:tc>
          <w:tcPr>
            <w:tcW w:w="8764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1FA348D" w14:textId="77777777" w:rsidR="00DE243C" w:rsidRPr="00DE243C" w:rsidRDefault="00DE243C" w:rsidP="00DE243C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  <w:r w:rsidRPr="00DE243C">
              <w:rPr>
                <w:rFonts w:ascii="宋体" w:hAnsi="宋体" w:cs="宋体" w:hint="eastAsia"/>
                <w:b/>
                <w:szCs w:val="21"/>
              </w:rPr>
              <w:t>指导教师意见</w:t>
            </w:r>
          </w:p>
          <w:p w14:paraId="56BF0221" w14:textId="77777777" w:rsidR="00DE243C" w:rsidRPr="00DE243C" w:rsidRDefault="00DE243C" w:rsidP="00DE243C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78C17DF5" w14:textId="77777777" w:rsidR="00DE243C" w:rsidRPr="00DE243C" w:rsidRDefault="00DE243C" w:rsidP="00DE243C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320A1545" w14:textId="77777777" w:rsidR="00DE243C" w:rsidRPr="00DE243C" w:rsidRDefault="00DE243C" w:rsidP="0029232D">
            <w:pPr>
              <w:spacing w:line="480" w:lineRule="auto"/>
              <w:ind w:firstLineChars="2500" w:firstLine="5250"/>
              <w:jc w:val="left"/>
              <w:rPr>
                <w:rFonts w:ascii="宋体" w:hAnsi="宋体" w:cs="宋体"/>
                <w:bCs/>
                <w:szCs w:val="21"/>
              </w:rPr>
            </w:pPr>
            <w:r w:rsidRPr="00DE243C">
              <w:rPr>
                <w:rFonts w:ascii="宋体" w:hAnsi="宋体" w:cs="宋体" w:hint="eastAsia"/>
                <w:bCs/>
                <w:szCs w:val="21"/>
              </w:rPr>
              <w:t>指导教师签字：</w:t>
            </w:r>
          </w:p>
          <w:p w14:paraId="2716E79F" w14:textId="60902A64" w:rsidR="00DE243C" w:rsidRPr="00DE243C" w:rsidRDefault="00DE243C" w:rsidP="00E34A10">
            <w:pPr>
              <w:spacing w:line="480" w:lineRule="auto"/>
              <w:jc w:val="left"/>
              <w:rPr>
                <w:rFonts w:ascii="宋体" w:hAnsi="宋体" w:cs="宋体"/>
                <w:bCs/>
                <w:szCs w:val="21"/>
              </w:rPr>
            </w:pPr>
            <w:r w:rsidRPr="00DE243C">
              <w:rPr>
                <w:rFonts w:ascii="宋体" w:hAnsi="宋体" w:cs="宋体" w:hint="eastAsia"/>
                <w:b/>
                <w:szCs w:val="21"/>
              </w:rPr>
              <w:t xml:space="preserve">                                                      </w:t>
            </w:r>
            <w:r>
              <w:rPr>
                <w:rFonts w:ascii="宋体" w:hAnsi="宋体" w:cs="宋体"/>
                <w:b/>
                <w:szCs w:val="21"/>
              </w:rPr>
              <w:t xml:space="preserve">      </w:t>
            </w:r>
            <w:r w:rsidRPr="00DE243C">
              <w:rPr>
                <w:rFonts w:ascii="宋体" w:hAnsi="宋体" w:cs="宋体" w:hint="eastAsia"/>
                <w:b/>
                <w:szCs w:val="21"/>
              </w:rPr>
              <w:t xml:space="preserve">  </w:t>
            </w:r>
            <w:r>
              <w:rPr>
                <w:rFonts w:ascii="宋体" w:hAnsi="宋体" w:cs="宋体"/>
                <w:b/>
                <w:szCs w:val="21"/>
              </w:rPr>
              <w:t xml:space="preserve"> </w:t>
            </w:r>
            <w:r w:rsidR="0029232D">
              <w:rPr>
                <w:rFonts w:ascii="宋体" w:hAnsi="宋体" w:cs="宋体"/>
                <w:b/>
                <w:szCs w:val="21"/>
              </w:rPr>
              <w:t xml:space="preserve">  </w:t>
            </w:r>
            <w:r w:rsidRPr="00DE243C">
              <w:rPr>
                <w:rFonts w:ascii="宋体" w:hAnsi="宋体" w:cs="宋体" w:hint="eastAsia"/>
                <w:bCs/>
                <w:szCs w:val="21"/>
              </w:rPr>
              <w:t xml:space="preserve"> 年    月    日</w:t>
            </w:r>
          </w:p>
        </w:tc>
      </w:tr>
      <w:tr w:rsidR="00DE243C" w:rsidRPr="004F0436" w14:paraId="071DDFF6" w14:textId="77777777" w:rsidTr="00D175E6">
        <w:trPr>
          <w:cantSplit/>
          <w:trHeight w:val="2241"/>
          <w:jc w:val="center"/>
        </w:trPr>
        <w:tc>
          <w:tcPr>
            <w:tcW w:w="409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A3D63D3" w14:textId="77777777" w:rsidR="00DE243C" w:rsidRDefault="00DE243C" w:rsidP="00DE243C">
            <w:pPr>
              <w:wordWrap w:val="0"/>
              <w:ind w:right="4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研室意见</w:t>
            </w:r>
          </w:p>
          <w:p w14:paraId="702B5EEE" w14:textId="77777777" w:rsidR="00DE243C" w:rsidRDefault="00DE243C" w:rsidP="00DE243C">
            <w:pPr>
              <w:wordWrap w:val="0"/>
              <w:ind w:right="420"/>
            </w:pPr>
          </w:p>
          <w:p w14:paraId="4AE5C307" w14:textId="77777777" w:rsidR="00DE243C" w:rsidRDefault="00DE243C" w:rsidP="00DE243C">
            <w:pPr>
              <w:wordWrap w:val="0"/>
              <w:ind w:right="420"/>
            </w:pPr>
          </w:p>
          <w:p w14:paraId="61D283E8" w14:textId="77777777" w:rsidR="00DE243C" w:rsidRDefault="00DE243C" w:rsidP="00DE243C">
            <w:pPr>
              <w:ind w:right="945"/>
              <w:jc w:val="left"/>
            </w:pPr>
          </w:p>
          <w:p w14:paraId="641B4288" w14:textId="77777777" w:rsidR="00DE243C" w:rsidRDefault="00DE243C" w:rsidP="00DE243C">
            <w:pPr>
              <w:spacing w:line="480" w:lineRule="auto"/>
              <w:ind w:right="1575"/>
              <w:jc w:val="right"/>
            </w:pPr>
            <w:r>
              <w:rPr>
                <w:rFonts w:hint="eastAsia"/>
              </w:rPr>
              <w:t>教研室主任签字：</w:t>
            </w:r>
          </w:p>
          <w:p w14:paraId="135B6FEB" w14:textId="6021D3AC" w:rsidR="00DE243C" w:rsidRPr="00DE243C" w:rsidRDefault="00DE243C" w:rsidP="00DE243C">
            <w:pPr>
              <w:spacing w:line="48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467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D787D07" w14:textId="77777777" w:rsidR="00DE243C" w:rsidRDefault="00DE243C" w:rsidP="00DE24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学系意见</w:t>
            </w:r>
          </w:p>
          <w:p w14:paraId="02613C5B" w14:textId="77777777" w:rsidR="00DE243C" w:rsidRDefault="00DE243C" w:rsidP="00DE243C"/>
          <w:p w14:paraId="6755151F" w14:textId="77777777" w:rsidR="00DE243C" w:rsidRDefault="00DE243C" w:rsidP="00DE243C"/>
          <w:p w14:paraId="75D35446" w14:textId="77777777" w:rsidR="00DE243C" w:rsidRDefault="00DE243C" w:rsidP="00DE243C"/>
          <w:p w14:paraId="475504EE" w14:textId="77777777" w:rsidR="00DE243C" w:rsidRDefault="00DE243C" w:rsidP="0029232D">
            <w:pPr>
              <w:spacing w:line="480" w:lineRule="auto"/>
              <w:ind w:right="1890"/>
              <w:jc w:val="right"/>
            </w:pPr>
            <w:r>
              <w:rPr>
                <w:rFonts w:hint="eastAsia"/>
              </w:rPr>
              <w:t>系主任签字：</w:t>
            </w:r>
            <w:r>
              <w:t xml:space="preserve"> </w:t>
            </w:r>
          </w:p>
          <w:p w14:paraId="239ADD05" w14:textId="4A1FA005" w:rsidR="00DE243C" w:rsidRDefault="00DE243C" w:rsidP="00DE243C">
            <w:pPr>
              <w:spacing w:line="480" w:lineRule="auto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</w:t>
            </w:r>
            <w:r w:rsidR="0029232D"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4F21F8CC" w14:textId="3EDF42A4" w:rsidR="00BD2332" w:rsidRPr="00BD2332" w:rsidRDefault="00BD2332" w:rsidP="00E34A10">
      <w:pPr>
        <w:spacing w:line="360" w:lineRule="auto"/>
        <w:ind w:right="90"/>
        <w:jc w:val="right"/>
        <w:rPr>
          <w:rFonts w:ascii="宋体" w:hAnsi="宋体" w:cs="宋体"/>
          <w:bCs/>
          <w:sz w:val="18"/>
          <w:szCs w:val="18"/>
        </w:rPr>
      </w:pPr>
      <w:r>
        <w:rPr>
          <w:rFonts w:ascii="宋体" w:hAnsi="宋体" w:cs="宋体" w:hint="eastAsia"/>
          <w:bCs/>
          <w:sz w:val="18"/>
          <w:szCs w:val="18"/>
        </w:rPr>
        <w:t>天津商业大学宝德学院教务部制表</w:t>
      </w:r>
    </w:p>
    <w:sectPr w:rsidR="00BD2332" w:rsidRPr="00BD2332" w:rsidSect="009A5D96">
      <w:pgSz w:w="11906" w:h="16838"/>
      <w:pgMar w:top="1304" w:right="1474" w:bottom="130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8DE29" w14:textId="77777777" w:rsidR="007176C2" w:rsidRDefault="007176C2" w:rsidP="00FB0DE5">
      <w:r>
        <w:separator/>
      </w:r>
    </w:p>
  </w:endnote>
  <w:endnote w:type="continuationSeparator" w:id="0">
    <w:p w14:paraId="5A3B328F" w14:textId="77777777" w:rsidR="007176C2" w:rsidRDefault="007176C2" w:rsidP="00F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3DC76" w14:textId="77777777" w:rsidR="007176C2" w:rsidRDefault="007176C2" w:rsidP="00FB0DE5">
      <w:r>
        <w:separator/>
      </w:r>
    </w:p>
  </w:footnote>
  <w:footnote w:type="continuationSeparator" w:id="0">
    <w:p w14:paraId="4ACB1DB4" w14:textId="77777777" w:rsidR="007176C2" w:rsidRDefault="007176C2" w:rsidP="00FB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239D2"/>
    <w:multiLevelType w:val="multilevel"/>
    <w:tmpl w:val="2AB239D2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g3MWY3YWM2YjNlMWNlMjRlM2M3ZTA2OGIyMDc3ZjkifQ=="/>
  </w:docVars>
  <w:rsids>
    <w:rsidRoot w:val="003F42DE"/>
    <w:rsid w:val="E2BEE509"/>
    <w:rsid w:val="0000086C"/>
    <w:rsid w:val="001652B8"/>
    <w:rsid w:val="001873C1"/>
    <w:rsid w:val="0026228D"/>
    <w:rsid w:val="00262FF8"/>
    <w:rsid w:val="00276363"/>
    <w:rsid w:val="0029232D"/>
    <w:rsid w:val="002E53A4"/>
    <w:rsid w:val="003A7418"/>
    <w:rsid w:val="003C11C0"/>
    <w:rsid w:val="003F42DE"/>
    <w:rsid w:val="003F489E"/>
    <w:rsid w:val="004F0436"/>
    <w:rsid w:val="004F5163"/>
    <w:rsid w:val="00516D38"/>
    <w:rsid w:val="005752DB"/>
    <w:rsid w:val="005C19B6"/>
    <w:rsid w:val="00670A5A"/>
    <w:rsid w:val="00697EF7"/>
    <w:rsid w:val="006A5C46"/>
    <w:rsid w:val="006C22D5"/>
    <w:rsid w:val="006D09DA"/>
    <w:rsid w:val="006E43D4"/>
    <w:rsid w:val="006F6C51"/>
    <w:rsid w:val="007176C2"/>
    <w:rsid w:val="007230DE"/>
    <w:rsid w:val="007437DA"/>
    <w:rsid w:val="00770B9D"/>
    <w:rsid w:val="007B1A13"/>
    <w:rsid w:val="007C0537"/>
    <w:rsid w:val="007E4747"/>
    <w:rsid w:val="00830AEF"/>
    <w:rsid w:val="00860964"/>
    <w:rsid w:val="00921CE6"/>
    <w:rsid w:val="009244EE"/>
    <w:rsid w:val="00944474"/>
    <w:rsid w:val="00984E42"/>
    <w:rsid w:val="009A07C7"/>
    <w:rsid w:val="009A5D96"/>
    <w:rsid w:val="009B2967"/>
    <w:rsid w:val="00A64997"/>
    <w:rsid w:val="00A67155"/>
    <w:rsid w:val="00A746A5"/>
    <w:rsid w:val="00AD1FB3"/>
    <w:rsid w:val="00BD2332"/>
    <w:rsid w:val="00C7399F"/>
    <w:rsid w:val="00CE008B"/>
    <w:rsid w:val="00D06FF9"/>
    <w:rsid w:val="00D175E6"/>
    <w:rsid w:val="00D3318E"/>
    <w:rsid w:val="00DC06E4"/>
    <w:rsid w:val="00DE243C"/>
    <w:rsid w:val="00E31E57"/>
    <w:rsid w:val="00E34A10"/>
    <w:rsid w:val="00E76781"/>
    <w:rsid w:val="00EB1D16"/>
    <w:rsid w:val="00EC4346"/>
    <w:rsid w:val="00ED2BF6"/>
    <w:rsid w:val="00F17B6C"/>
    <w:rsid w:val="00FB0DE5"/>
    <w:rsid w:val="08B4589D"/>
    <w:rsid w:val="2321094A"/>
    <w:rsid w:val="2BC35249"/>
    <w:rsid w:val="499A379E"/>
    <w:rsid w:val="698F5ED2"/>
    <w:rsid w:val="6B8E1642"/>
    <w:rsid w:val="7658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E7AD177"/>
  <w15:docId w15:val="{88E83270-5CEF-4C4C-9B9B-740D2606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 w:cs="Courier New"/>
      <w:szCs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纯文本 字符"/>
    <w:link w:val="a3"/>
    <w:qFormat/>
    <w:rPr>
      <w:rFonts w:ascii="宋体" w:hAnsi="Courier New" w:cs="Courier New"/>
      <w:kern w:val="2"/>
      <w:sz w:val="21"/>
      <w:szCs w:val="21"/>
    </w:rPr>
  </w:style>
  <w:style w:type="character" w:customStyle="1" w:styleId="1">
    <w:name w:val="纯文本 字符1"/>
    <w:basedOn w:val="a0"/>
    <w:uiPriority w:val="99"/>
    <w:semiHidden/>
    <w:qFormat/>
    <w:rPr>
      <w:rFonts w:asciiTheme="minorEastAsia" w:eastAsiaTheme="minorEastAsia" w:hAnsi="Courier New" w:cs="Courier New"/>
      <w:kern w:val="2"/>
      <w:sz w:val="21"/>
      <w:szCs w:val="22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aa">
    <w:name w:val="一级标题"/>
    <w:basedOn w:val="a"/>
    <w:next w:val="a"/>
    <w:link w:val="Char"/>
    <w:qFormat/>
    <w:pPr>
      <w:widowControl/>
      <w:spacing w:line="240" w:lineRule="atLeast"/>
      <w:ind w:left="420" w:hanging="420"/>
      <w:jc w:val="center"/>
    </w:pPr>
    <w:rPr>
      <w:rFonts w:ascii="宋体" w:hAnsi="宋体"/>
      <w:b/>
      <w:kern w:val="0"/>
      <w:sz w:val="30"/>
      <w:szCs w:val="30"/>
    </w:rPr>
  </w:style>
  <w:style w:type="character" w:customStyle="1" w:styleId="Char">
    <w:name w:val="一级标题 Char"/>
    <w:link w:val="aa"/>
    <w:qFormat/>
    <w:locked/>
    <w:rPr>
      <w:rFonts w:ascii="宋体" w:hAnsi="宋体"/>
      <w:b/>
      <w:sz w:val="30"/>
      <w:szCs w:val="30"/>
    </w:rPr>
  </w:style>
  <w:style w:type="paragraph" w:styleId="ab">
    <w:name w:val="Date"/>
    <w:basedOn w:val="a"/>
    <w:next w:val="a"/>
    <w:link w:val="ac"/>
    <w:uiPriority w:val="99"/>
    <w:semiHidden/>
    <w:unhideWhenUsed/>
    <w:rsid w:val="001652B8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1652B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0C50-76C5-42DC-A74D-7B791B88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</Words>
  <Characters>368</Characters>
  <Application>Microsoft Office Word</Application>
  <DocSecurity>0</DocSecurity>
  <Lines>3</Lines>
  <Paragraphs>1</Paragraphs>
  <ScaleCrop>false</ScaleCrop>
  <Company>P R C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12123AC</dc:creator>
  <cp:lastModifiedBy>Administrator</cp:lastModifiedBy>
  <cp:revision>20</cp:revision>
  <cp:lastPrinted>2023-11-20T07:08:00Z</cp:lastPrinted>
  <dcterms:created xsi:type="dcterms:W3CDTF">2023-11-22T05:45:00Z</dcterms:created>
  <dcterms:modified xsi:type="dcterms:W3CDTF">2023-11-2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E5EAC15C76046B8AF8F4F755B9C82FD_13</vt:lpwstr>
  </property>
  <property fmtid="{D5CDD505-2E9C-101B-9397-08002B2CF9AE}" pid="3" name="KSOProductBuildVer">
    <vt:lpwstr>2052-12.1.0.15712</vt:lpwstr>
  </property>
</Properties>
</file>